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4AA6" w14:textId="770E1DEC" w:rsidR="004F2199" w:rsidRDefault="004F2199" w:rsidP="004F2199">
      <w:pPr>
        <w:wordWrap w:val="0"/>
        <w:jc w:val="right"/>
        <w:rPr>
          <w:sz w:val="28"/>
          <w:szCs w:val="28"/>
        </w:rPr>
      </w:pPr>
      <w:r w:rsidRPr="002F349F">
        <w:rPr>
          <w:rFonts w:hint="eastAsia"/>
          <w:sz w:val="24"/>
          <w:szCs w:val="24"/>
        </w:rPr>
        <w:t>令和　　　年　　　月　　　日</w:t>
      </w:r>
    </w:p>
    <w:p w14:paraId="739EDDB8" w14:textId="77777777" w:rsidR="004F2199" w:rsidRDefault="004F2199" w:rsidP="004F2199">
      <w:pPr>
        <w:jc w:val="right"/>
        <w:rPr>
          <w:sz w:val="28"/>
          <w:szCs w:val="28"/>
        </w:rPr>
      </w:pPr>
    </w:p>
    <w:p w14:paraId="3BFA7BAA" w14:textId="585355BA" w:rsidR="004F2199" w:rsidRDefault="004F2199" w:rsidP="004F2199">
      <w:pPr>
        <w:ind w:firstLineChars="600" w:firstLine="2640"/>
        <w:rPr>
          <w:sz w:val="24"/>
          <w:szCs w:val="24"/>
        </w:rPr>
      </w:pPr>
      <w:r w:rsidRPr="004F2199">
        <w:rPr>
          <w:sz w:val="44"/>
          <w:szCs w:val="44"/>
        </w:rPr>
        <w:t>転　入　誓　約　書</w:t>
      </w:r>
      <w:r w:rsidRPr="004F2199">
        <w:rPr>
          <w:sz w:val="24"/>
          <w:szCs w:val="24"/>
        </w:rPr>
        <w:t>（令和</w:t>
      </w:r>
      <w:r w:rsidR="004B3C36">
        <w:rPr>
          <w:rFonts w:hint="eastAsia"/>
          <w:sz w:val="24"/>
          <w:szCs w:val="24"/>
        </w:rPr>
        <w:t>8</w:t>
      </w:r>
      <w:r w:rsidRPr="004F2199">
        <w:rPr>
          <w:rFonts w:hint="eastAsia"/>
          <w:sz w:val="24"/>
          <w:szCs w:val="24"/>
        </w:rPr>
        <w:t>年</w:t>
      </w:r>
      <w:r w:rsidRPr="004F2199">
        <w:rPr>
          <w:rFonts w:hint="eastAsia"/>
          <w:sz w:val="24"/>
          <w:szCs w:val="24"/>
        </w:rPr>
        <w:t>4</w:t>
      </w:r>
      <w:r w:rsidRPr="004F2199">
        <w:rPr>
          <w:rFonts w:hint="eastAsia"/>
          <w:sz w:val="24"/>
          <w:szCs w:val="24"/>
        </w:rPr>
        <w:t>月</w:t>
      </w:r>
      <w:r w:rsidRPr="004F2199">
        <w:rPr>
          <w:rFonts w:hint="eastAsia"/>
          <w:sz w:val="24"/>
          <w:szCs w:val="24"/>
        </w:rPr>
        <w:t>1</w:t>
      </w:r>
      <w:r w:rsidRPr="004F2199">
        <w:rPr>
          <w:rFonts w:hint="eastAsia"/>
          <w:sz w:val="24"/>
          <w:szCs w:val="24"/>
        </w:rPr>
        <w:t>日入所）</w:t>
      </w:r>
    </w:p>
    <w:p w14:paraId="51D8FFB7" w14:textId="77777777" w:rsidR="004F2199" w:rsidRDefault="004F2199" w:rsidP="004F2199">
      <w:pPr>
        <w:ind w:firstLineChars="600" w:firstLine="1440"/>
        <w:rPr>
          <w:sz w:val="24"/>
          <w:szCs w:val="24"/>
        </w:rPr>
      </w:pPr>
    </w:p>
    <w:p w14:paraId="6F522ED5" w14:textId="3EDB9538" w:rsidR="004F2199" w:rsidRDefault="004F2199" w:rsidP="004F2199">
      <w:pPr>
        <w:rPr>
          <w:sz w:val="24"/>
          <w:szCs w:val="24"/>
        </w:rPr>
      </w:pPr>
    </w:p>
    <w:p w14:paraId="08F8584B" w14:textId="665F5FB9" w:rsidR="004F2199" w:rsidRDefault="004F2199" w:rsidP="004F2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、下記の通り、令和</w:t>
      </w:r>
      <w:r w:rsidR="004B3C3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に住民登録の異動を行うことを誓約します。異動できなかった場合は、保育所（園）入所承諾を取り消されても異議ありません。</w:t>
      </w:r>
    </w:p>
    <w:p w14:paraId="12201148" w14:textId="7343C468" w:rsidR="004F2199" w:rsidRDefault="004F2199" w:rsidP="004F2199">
      <w:pPr>
        <w:rPr>
          <w:sz w:val="24"/>
          <w:szCs w:val="24"/>
        </w:rPr>
      </w:pPr>
    </w:p>
    <w:p w14:paraId="0D0E3E1A" w14:textId="3DC618F5" w:rsidR="004F2199" w:rsidRDefault="004F2199" w:rsidP="004F2199">
      <w:pPr>
        <w:pStyle w:val="a8"/>
      </w:pPr>
      <w:r>
        <w:rPr>
          <w:rFonts w:hint="eastAsia"/>
        </w:rPr>
        <w:t>記</w:t>
      </w:r>
    </w:p>
    <w:p w14:paraId="73B837E8" w14:textId="77777777" w:rsidR="002F349F" w:rsidRPr="002F349F" w:rsidRDefault="002F349F" w:rsidP="002F349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4F2199" w14:paraId="180CEFFE" w14:textId="77777777" w:rsidTr="00700CE0">
        <w:trPr>
          <w:trHeight w:val="850"/>
        </w:trPr>
        <w:tc>
          <w:tcPr>
            <w:tcW w:w="1980" w:type="dxa"/>
            <w:vAlign w:val="center"/>
          </w:tcPr>
          <w:p w14:paraId="66375D4D" w14:textId="1DB4EB90" w:rsidR="004F2199" w:rsidRDefault="004F2199" w:rsidP="00343E3A">
            <w:pPr>
              <w:jc w:val="distribute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7756" w:type="dxa"/>
          </w:tcPr>
          <w:p w14:paraId="75033B75" w14:textId="77777777" w:rsidR="004F2199" w:rsidRDefault="004F2199" w:rsidP="004F2199"/>
        </w:tc>
      </w:tr>
      <w:tr w:rsidR="00700CE0" w14:paraId="426E3540" w14:textId="77777777" w:rsidTr="00700CE0">
        <w:trPr>
          <w:trHeight w:val="850"/>
        </w:trPr>
        <w:tc>
          <w:tcPr>
            <w:tcW w:w="1980" w:type="dxa"/>
            <w:vMerge w:val="restart"/>
            <w:vAlign w:val="center"/>
          </w:tcPr>
          <w:p w14:paraId="05024D6B" w14:textId="77777777" w:rsidR="00700CE0" w:rsidRDefault="00700CE0" w:rsidP="00700CE0">
            <w:pPr>
              <w:jc w:val="distribute"/>
            </w:pPr>
            <w:r>
              <w:rPr>
                <w:rFonts w:hint="eastAsia"/>
              </w:rPr>
              <w:t>児童氏名</w:t>
            </w:r>
          </w:p>
          <w:p w14:paraId="435F99BF" w14:textId="655A1BA8" w:rsidR="00700CE0" w:rsidRDefault="00700CE0" w:rsidP="00700CE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56" w:type="dxa"/>
          </w:tcPr>
          <w:p w14:paraId="311AA646" w14:textId="77777777" w:rsidR="00700CE0" w:rsidRDefault="00700CE0" w:rsidP="004F2199">
            <w:r w:rsidRPr="00700CE0">
              <w:rPr>
                <w:rFonts w:hint="eastAsia"/>
                <w:sz w:val="16"/>
                <w:szCs w:val="16"/>
              </w:rPr>
              <w:t>（ふりがな）</w:t>
            </w:r>
          </w:p>
          <w:p w14:paraId="459A1040" w14:textId="1B302823" w:rsidR="00700CE0" w:rsidRDefault="00700CE0" w:rsidP="00700CE0">
            <w:pPr>
              <w:wordWrap w:val="0"/>
              <w:jc w:val="right"/>
            </w:pPr>
            <w:r w:rsidRPr="00700CE0">
              <w:rPr>
                <w:rFonts w:hint="eastAsia"/>
                <w:sz w:val="21"/>
                <w:szCs w:val="21"/>
              </w:rPr>
              <w:t>令和　　　年　　　月　　　日生（男・女）</w:t>
            </w:r>
          </w:p>
        </w:tc>
      </w:tr>
      <w:tr w:rsidR="00700CE0" w14:paraId="7609F902" w14:textId="77777777" w:rsidTr="00700CE0">
        <w:trPr>
          <w:trHeight w:val="850"/>
        </w:trPr>
        <w:tc>
          <w:tcPr>
            <w:tcW w:w="1980" w:type="dxa"/>
            <w:vMerge/>
          </w:tcPr>
          <w:p w14:paraId="18FDB577" w14:textId="77777777" w:rsidR="00700CE0" w:rsidRDefault="00700CE0" w:rsidP="00700CE0"/>
        </w:tc>
        <w:tc>
          <w:tcPr>
            <w:tcW w:w="7756" w:type="dxa"/>
          </w:tcPr>
          <w:p w14:paraId="64522E02" w14:textId="77777777" w:rsidR="00700CE0" w:rsidRDefault="00700CE0" w:rsidP="00700CE0">
            <w:r w:rsidRPr="00700CE0">
              <w:rPr>
                <w:rFonts w:hint="eastAsia"/>
                <w:sz w:val="16"/>
                <w:szCs w:val="16"/>
              </w:rPr>
              <w:t>（ふりがな）</w:t>
            </w:r>
          </w:p>
          <w:p w14:paraId="58274835" w14:textId="2885AB69" w:rsidR="00700CE0" w:rsidRPr="00700CE0" w:rsidRDefault="00700CE0" w:rsidP="00700CE0">
            <w:pPr>
              <w:jc w:val="right"/>
            </w:pPr>
            <w:r w:rsidRPr="00700CE0">
              <w:rPr>
                <w:rFonts w:hint="eastAsia"/>
                <w:sz w:val="21"/>
                <w:szCs w:val="21"/>
              </w:rPr>
              <w:t>令和　　　年　　　月　　　日生（男・女）</w:t>
            </w:r>
          </w:p>
        </w:tc>
      </w:tr>
      <w:tr w:rsidR="00700CE0" w14:paraId="6BA15B08" w14:textId="77777777" w:rsidTr="00700CE0">
        <w:trPr>
          <w:trHeight w:val="850"/>
        </w:trPr>
        <w:tc>
          <w:tcPr>
            <w:tcW w:w="1980" w:type="dxa"/>
            <w:vMerge/>
          </w:tcPr>
          <w:p w14:paraId="77A2C72C" w14:textId="77777777" w:rsidR="00700CE0" w:rsidRDefault="00700CE0" w:rsidP="00700CE0"/>
        </w:tc>
        <w:tc>
          <w:tcPr>
            <w:tcW w:w="7756" w:type="dxa"/>
          </w:tcPr>
          <w:p w14:paraId="3DBCEB9D" w14:textId="77777777" w:rsidR="00700CE0" w:rsidRDefault="00700CE0" w:rsidP="00700CE0">
            <w:r w:rsidRPr="00700CE0">
              <w:rPr>
                <w:rFonts w:hint="eastAsia"/>
                <w:sz w:val="16"/>
                <w:szCs w:val="16"/>
              </w:rPr>
              <w:t>（ふりがな）</w:t>
            </w:r>
          </w:p>
          <w:p w14:paraId="3ABFD028" w14:textId="75847AEA" w:rsidR="00700CE0" w:rsidRDefault="00700CE0" w:rsidP="00700CE0">
            <w:pPr>
              <w:jc w:val="right"/>
            </w:pPr>
            <w:r w:rsidRPr="00700CE0">
              <w:rPr>
                <w:rFonts w:hint="eastAsia"/>
                <w:sz w:val="21"/>
                <w:szCs w:val="21"/>
              </w:rPr>
              <w:t>令和　　　年　　　月　　　日生（男・女）</w:t>
            </w:r>
          </w:p>
        </w:tc>
      </w:tr>
      <w:tr w:rsidR="00700CE0" w14:paraId="391BB95D" w14:textId="77777777" w:rsidTr="00700CE0">
        <w:trPr>
          <w:trHeight w:val="850"/>
        </w:trPr>
        <w:tc>
          <w:tcPr>
            <w:tcW w:w="1980" w:type="dxa"/>
            <w:vAlign w:val="center"/>
          </w:tcPr>
          <w:p w14:paraId="282E2D35" w14:textId="7C3532EE" w:rsidR="00700CE0" w:rsidRDefault="00700CE0" w:rsidP="00700CE0">
            <w:pPr>
              <w:jc w:val="center"/>
            </w:pPr>
            <w:r>
              <w:rPr>
                <w:rFonts w:hint="eastAsia"/>
              </w:rPr>
              <w:t>日中連絡のとれる電話番号</w:t>
            </w:r>
          </w:p>
        </w:tc>
        <w:tc>
          <w:tcPr>
            <w:tcW w:w="7756" w:type="dxa"/>
          </w:tcPr>
          <w:p w14:paraId="0E8901EE" w14:textId="77777777" w:rsidR="00700CE0" w:rsidRDefault="00700CE0" w:rsidP="00700CE0"/>
        </w:tc>
      </w:tr>
      <w:tr w:rsidR="00700CE0" w14:paraId="4580AADB" w14:textId="77777777" w:rsidTr="00700CE0">
        <w:trPr>
          <w:trHeight w:val="850"/>
        </w:trPr>
        <w:tc>
          <w:tcPr>
            <w:tcW w:w="1980" w:type="dxa"/>
            <w:vAlign w:val="center"/>
          </w:tcPr>
          <w:p w14:paraId="176CF324" w14:textId="0B645C07" w:rsidR="00700CE0" w:rsidRDefault="00700CE0" w:rsidP="00343E3A">
            <w:pPr>
              <w:jc w:val="distribute"/>
            </w:pPr>
            <w:r>
              <w:rPr>
                <w:rFonts w:hint="eastAsia"/>
              </w:rPr>
              <w:t>転入予定住所</w:t>
            </w:r>
          </w:p>
        </w:tc>
        <w:tc>
          <w:tcPr>
            <w:tcW w:w="7756" w:type="dxa"/>
            <w:vAlign w:val="center"/>
          </w:tcPr>
          <w:p w14:paraId="49B87C2D" w14:textId="0228BACB" w:rsidR="00700CE0" w:rsidRDefault="00700CE0" w:rsidP="00700CE0">
            <w:r w:rsidRPr="00700CE0">
              <w:rPr>
                <w:rFonts w:hint="eastAsia"/>
                <w:sz w:val="28"/>
                <w:szCs w:val="28"/>
              </w:rPr>
              <w:t>山梨市</w:t>
            </w:r>
          </w:p>
        </w:tc>
      </w:tr>
      <w:tr w:rsidR="00700CE0" w14:paraId="2C90B431" w14:textId="77777777" w:rsidTr="00700CE0">
        <w:trPr>
          <w:trHeight w:val="850"/>
        </w:trPr>
        <w:tc>
          <w:tcPr>
            <w:tcW w:w="1980" w:type="dxa"/>
            <w:vAlign w:val="center"/>
          </w:tcPr>
          <w:p w14:paraId="663D6632" w14:textId="194CA553" w:rsidR="00700CE0" w:rsidRDefault="00700CE0" w:rsidP="00343E3A">
            <w:pPr>
              <w:jc w:val="distribute"/>
            </w:pPr>
            <w:r>
              <w:rPr>
                <w:rFonts w:hint="eastAsia"/>
              </w:rPr>
              <w:t>転入予定日</w:t>
            </w:r>
          </w:p>
        </w:tc>
        <w:tc>
          <w:tcPr>
            <w:tcW w:w="7756" w:type="dxa"/>
          </w:tcPr>
          <w:p w14:paraId="5C867057" w14:textId="77777777" w:rsidR="00700CE0" w:rsidRDefault="00700CE0" w:rsidP="00700CE0"/>
        </w:tc>
      </w:tr>
      <w:tr w:rsidR="00700CE0" w14:paraId="2FE5162B" w14:textId="77777777" w:rsidTr="00700CE0">
        <w:trPr>
          <w:trHeight w:val="850"/>
        </w:trPr>
        <w:tc>
          <w:tcPr>
            <w:tcW w:w="1980" w:type="dxa"/>
            <w:vAlign w:val="center"/>
          </w:tcPr>
          <w:p w14:paraId="79734180" w14:textId="7D111C8F" w:rsidR="00700CE0" w:rsidRDefault="00700CE0" w:rsidP="00343E3A">
            <w:pPr>
              <w:jc w:val="distribute"/>
            </w:pPr>
            <w:r>
              <w:rPr>
                <w:rFonts w:hint="eastAsia"/>
              </w:rPr>
              <w:t>転入理由</w:t>
            </w:r>
          </w:p>
        </w:tc>
        <w:tc>
          <w:tcPr>
            <w:tcW w:w="7756" w:type="dxa"/>
          </w:tcPr>
          <w:p w14:paraId="55A4D751" w14:textId="77777777" w:rsidR="00700CE0" w:rsidRDefault="00700CE0" w:rsidP="00700CE0"/>
        </w:tc>
      </w:tr>
    </w:tbl>
    <w:p w14:paraId="76713087" w14:textId="77777777" w:rsidR="004F2199" w:rsidRDefault="004F2199" w:rsidP="004F2199"/>
    <w:p w14:paraId="133FAE4B" w14:textId="5E9C18C7" w:rsidR="004F2199" w:rsidRPr="002F349F" w:rsidRDefault="002F349F" w:rsidP="004F2199">
      <w:pPr>
        <w:rPr>
          <w:sz w:val="24"/>
          <w:szCs w:val="24"/>
        </w:rPr>
      </w:pPr>
      <w:r w:rsidRPr="002F349F">
        <w:rPr>
          <w:rFonts w:hint="eastAsia"/>
          <w:sz w:val="24"/>
          <w:szCs w:val="24"/>
        </w:rPr>
        <w:t>◎</w:t>
      </w:r>
      <w:r w:rsidR="00343E3A" w:rsidRPr="002F349F">
        <w:rPr>
          <w:rFonts w:hint="eastAsia"/>
          <w:sz w:val="24"/>
          <w:szCs w:val="24"/>
        </w:rPr>
        <w:t>転入予定日の期限は『令和</w:t>
      </w:r>
      <w:r w:rsidR="004B3C36">
        <w:rPr>
          <w:rFonts w:hint="eastAsia"/>
          <w:sz w:val="24"/>
          <w:szCs w:val="24"/>
        </w:rPr>
        <w:t>8</w:t>
      </w:r>
      <w:r w:rsidR="00343E3A" w:rsidRPr="002F349F">
        <w:rPr>
          <w:rFonts w:hint="eastAsia"/>
          <w:sz w:val="24"/>
          <w:szCs w:val="24"/>
        </w:rPr>
        <w:t>年</w:t>
      </w:r>
      <w:r w:rsidR="00343E3A" w:rsidRPr="002F349F">
        <w:rPr>
          <w:rFonts w:hint="eastAsia"/>
          <w:sz w:val="24"/>
          <w:szCs w:val="24"/>
        </w:rPr>
        <w:t>3</w:t>
      </w:r>
      <w:r w:rsidR="00343E3A" w:rsidRPr="002F349F">
        <w:rPr>
          <w:rFonts w:hint="eastAsia"/>
          <w:sz w:val="24"/>
          <w:szCs w:val="24"/>
        </w:rPr>
        <w:t>月</w:t>
      </w:r>
      <w:r w:rsidR="00343E3A" w:rsidRPr="002F349F">
        <w:rPr>
          <w:rFonts w:hint="eastAsia"/>
          <w:sz w:val="24"/>
          <w:szCs w:val="24"/>
        </w:rPr>
        <w:t>31</w:t>
      </w:r>
      <w:r w:rsidR="00343E3A" w:rsidRPr="002F349F">
        <w:rPr>
          <w:rFonts w:hint="eastAsia"/>
          <w:sz w:val="24"/>
          <w:szCs w:val="24"/>
        </w:rPr>
        <w:t>日』です。</w:t>
      </w:r>
    </w:p>
    <w:p w14:paraId="75117A85" w14:textId="07A1A183" w:rsidR="00343E3A" w:rsidRPr="002F349F" w:rsidRDefault="002F349F" w:rsidP="002F349F">
      <w:pPr>
        <w:ind w:left="240" w:hangingChars="100" w:hanging="240"/>
        <w:rPr>
          <w:sz w:val="24"/>
          <w:szCs w:val="24"/>
        </w:rPr>
      </w:pPr>
      <w:r w:rsidRPr="002F349F">
        <w:rPr>
          <w:rFonts w:hint="eastAsia"/>
          <w:sz w:val="24"/>
          <w:szCs w:val="24"/>
        </w:rPr>
        <w:t>◎</w:t>
      </w:r>
      <w:r w:rsidR="00343E3A" w:rsidRPr="002F349F">
        <w:rPr>
          <w:rFonts w:hint="eastAsia"/>
          <w:sz w:val="24"/>
          <w:szCs w:val="24"/>
        </w:rPr>
        <w:t>令和</w:t>
      </w:r>
      <w:r w:rsidR="004B3C36">
        <w:rPr>
          <w:rFonts w:hint="eastAsia"/>
          <w:sz w:val="24"/>
          <w:szCs w:val="24"/>
        </w:rPr>
        <w:t>8</w:t>
      </w:r>
      <w:r w:rsidR="00343E3A" w:rsidRPr="002F349F">
        <w:rPr>
          <w:rFonts w:hint="eastAsia"/>
          <w:sz w:val="24"/>
          <w:szCs w:val="24"/>
        </w:rPr>
        <w:t>年</w:t>
      </w:r>
      <w:r w:rsidR="00343E3A" w:rsidRPr="002F349F">
        <w:rPr>
          <w:rFonts w:hint="eastAsia"/>
          <w:sz w:val="24"/>
          <w:szCs w:val="24"/>
        </w:rPr>
        <w:t>4</w:t>
      </w:r>
      <w:r w:rsidR="00343E3A" w:rsidRPr="002F349F">
        <w:rPr>
          <w:rFonts w:hint="eastAsia"/>
          <w:sz w:val="24"/>
          <w:szCs w:val="24"/>
        </w:rPr>
        <w:t>月</w:t>
      </w:r>
      <w:r w:rsidR="00343E3A" w:rsidRPr="002F349F">
        <w:rPr>
          <w:rFonts w:hint="eastAsia"/>
          <w:sz w:val="24"/>
          <w:szCs w:val="24"/>
        </w:rPr>
        <w:t>1</w:t>
      </w:r>
      <w:r w:rsidR="00343E3A" w:rsidRPr="002F349F">
        <w:rPr>
          <w:rFonts w:hint="eastAsia"/>
          <w:sz w:val="24"/>
          <w:szCs w:val="24"/>
        </w:rPr>
        <w:t>日時点で山梨市民となる場合は、転入予定者として入園（所）選考を行いますので、転入誓約書の提出についてご理解ください。</w:t>
      </w:r>
    </w:p>
    <w:p w14:paraId="76B25F7D" w14:textId="6EC766C9" w:rsidR="00343E3A" w:rsidRPr="002F349F" w:rsidRDefault="002F349F" w:rsidP="004F2199">
      <w:pPr>
        <w:rPr>
          <w:sz w:val="24"/>
          <w:szCs w:val="24"/>
        </w:rPr>
      </w:pPr>
      <w:r w:rsidRPr="002F349F">
        <w:rPr>
          <w:rFonts w:hint="eastAsia"/>
          <w:sz w:val="24"/>
          <w:szCs w:val="24"/>
        </w:rPr>
        <w:t>◎</w:t>
      </w:r>
      <w:r w:rsidR="00343E3A" w:rsidRPr="002F349F">
        <w:rPr>
          <w:rFonts w:hint="eastAsia"/>
          <w:sz w:val="24"/>
          <w:szCs w:val="24"/>
        </w:rPr>
        <w:t>記入いただいた転入予定住所と転入時の住所が異なる場合は</w:t>
      </w:r>
      <w:r w:rsidRPr="002F349F">
        <w:rPr>
          <w:rFonts w:hint="eastAsia"/>
          <w:sz w:val="24"/>
          <w:szCs w:val="24"/>
        </w:rPr>
        <w:t>、入所承諾を取り消します。</w:t>
      </w:r>
    </w:p>
    <w:p w14:paraId="2BE8918B" w14:textId="7D45B55D" w:rsidR="002F349F" w:rsidRDefault="002F349F" w:rsidP="004F2199"/>
    <w:p w14:paraId="764BBB2D" w14:textId="03D5A4D4" w:rsidR="002F349F" w:rsidRPr="002F349F" w:rsidRDefault="002F349F" w:rsidP="004F2199">
      <w:pPr>
        <w:rPr>
          <w:b/>
          <w:bCs/>
        </w:rPr>
      </w:pPr>
      <w:r w:rsidRPr="002F349F">
        <w:rPr>
          <w:rFonts w:hint="eastAsia"/>
          <w:b/>
          <w:bCs/>
        </w:rPr>
        <w:t>※転入後、改めて山梨市の様式で入園（所）申込書が必要となります。ご了承ください。</w:t>
      </w:r>
    </w:p>
    <w:sectPr w:rsidR="002F349F" w:rsidRPr="002F349F" w:rsidSect="004F219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509F" w14:textId="77777777" w:rsidR="0064471B" w:rsidRDefault="0064471B" w:rsidP="002F349F">
      <w:r>
        <w:separator/>
      </w:r>
    </w:p>
  </w:endnote>
  <w:endnote w:type="continuationSeparator" w:id="0">
    <w:p w14:paraId="044AEB22" w14:textId="77777777" w:rsidR="0064471B" w:rsidRDefault="0064471B" w:rsidP="002F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5EAD" w14:textId="77777777" w:rsidR="0064471B" w:rsidRDefault="0064471B" w:rsidP="002F349F">
      <w:r>
        <w:separator/>
      </w:r>
    </w:p>
  </w:footnote>
  <w:footnote w:type="continuationSeparator" w:id="0">
    <w:p w14:paraId="73565E8C" w14:textId="77777777" w:rsidR="0064471B" w:rsidRDefault="0064471B" w:rsidP="002F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6B7" w14:textId="54E88C21" w:rsidR="002F349F" w:rsidRDefault="002F349F">
    <w:pPr>
      <w:pStyle w:val="ad"/>
    </w:pPr>
  </w:p>
  <w:p w14:paraId="57775ADD" w14:textId="339E2D67" w:rsidR="002F349F" w:rsidRPr="002F349F" w:rsidRDefault="002F349F" w:rsidP="002F349F">
    <w:r>
      <w:rPr>
        <w:rFonts w:hint="eastAsia"/>
      </w:rPr>
      <w:t>広域入所添付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99"/>
    <w:rsid w:val="002F349F"/>
    <w:rsid w:val="00343E3A"/>
    <w:rsid w:val="004B3C36"/>
    <w:rsid w:val="004E4238"/>
    <w:rsid w:val="004F2199"/>
    <w:rsid w:val="005A072B"/>
    <w:rsid w:val="0064471B"/>
    <w:rsid w:val="007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27CB76"/>
  <w15:chartTrackingRefBased/>
  <w15:docId w15:val="{30C50CF0-0950-4652-9133-FCE1E699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2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07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5A07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5A072B"/>
    <w:rPr>
      <w:i/>
      <w:iCs/>
      <w:color w:val="4472C4" w:themeColor="accent1"/>
    </w:rPr>
  </w:style>
  <w:style w:type="paragraph" w:styleId="a3">
    <w:name w:val="No Spacing"/>
    <w:uiPriority w:val="1"/>
    <w:qFormat/>
    <w:rsid w:val="005A072B"/>
    <w:pPr>
      <w:widowControl w:val="0"/>
      <w:jc w:val="both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5A072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F21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F2199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F2199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F2199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F219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F219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F219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F2199"/>
    <w:rPr>
      <w:sz w:val="24"/>
      <w:szCs w:val="24"/>
    </w:rPr>
  </w:style>
  <w:style w:type="table" w:styleId="ac">
    <w:name w:val="Table Grid"/>
    <w:basedOn w:val="a1"/>
    <w:uiPriority w:val="39"/>
    <w:rsid w:val="004F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F34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F349F"/>
    <w:rPr>
      <w:sz w:val="22"/>
    </w:rPr>
  </w:style>
  <w:style w:type="paragraph" w:styleId="af">
    <w:name w:val="footer"/>
    <w:basedOn w:val="a"/>
    <w:link w:val="af0"/>
    <w:uiPriority w:val="99"/>
    <w:unhideWhenUsed/>
    <w:rsid w:val="002F34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F34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ゴシックフォント">
      <a:majorFont>
        <a:latin typeface="BIZ UD明朝 Medium"/>
        <a:ea typeface="BIZ UDP明朝 Medium"/>
        <a:cs typeface=""/>
      </a:majorFont>
      <a:minorFont>
        <a:latin typeface="BIZ UD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1992-B7AE-4C84-A82A-F776042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香里</dc:creator>
  <cp:keywords/>
  <dc:description/>
  <cp:lastModifiedBy>望月 敏宏</cp:lastModifiedBy>
  <cp:revision>2</cp:revision>
  <dcterms:created xsi:type="dcterms:W3CDTF">2024-07-31T07:31:00Z</dcterms:created>
  <dcterms:modified xsi:type="dcterms:W3CDTF">2025-09-16T04:38:00Z</dcterms:modified>
</cp:coreProperties>
</file>